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69" w:rsidRPr="00E86769" w:rsidRDefault="00E86769" w:rsidP="00E86769">
      <w:pPr>
        <w:spacing w:after="0" w:line="240" w:lineRule="auto"/>
        <w:jc w:val="both"/>
        <w:rPr>
          <w:b/>
        </w:rPr>
      </w:pPr>
      <w:r w:rsidRPr="00E86769">
        <w:rPr>
          <w:b/>
        </w:rPr>
        <w:t xml:space="preserve">Nama </w:t>
      </w:r>
      <w:r w:rsidRPr="00E86769">
        <w:rPr>
          <w:b/>
        </w:rPr>
        <w:tab/>
        <w:t>:</w:t>
      </w:r>
    </w:p>
    <w:p w:rsidR="00E86769" w:rsidRPr="00E86769" w:rsidRDefault="00E86769" w:rsidP="00E86769">
      <w:pPr>
        <w:spacing w:after="0" w:line="240" w:lineRule="auto"/>
        <w:jc w:val="both"/>
        <w:rPr>
          <w:b/>
        </w:rPr>
      </w:pPr>
      <w:r w:rsidRPr="00E86769">
        <w:rPr>
          <w:b/>
        </w:rPr>
        <w:t xml:space="preserve">NIM </w:t>
      </w:r>
      <w:r w:rsidRPr="00E86769">
        <w:rPr>
          <w:b/>
        </w:rPr>
        <w:tab/>
        <w:t>:</w:t>
      </w:r>
    </w:p>
    <w:p w:rsidR="00E86769" w:rsidRDefault="00E86769" w:rsidP="00E86769">
      <w:pPr>
        <w:spacing w:after="0" w:line="240" w:lineRule="auto"/>
        <w:jc w:val="both"/>
        <w:rPr>
          <w:b/>
        </w:rPr>
      </w:pPr>
      <w:r w:rsidRPr="00E86769">
        <w:rPr>
          <w:b/>
        </w:rPr>
        <w:t>Kelas</w:t>
      </w:r>
      <w:r w:rsidRPr="00E86769">
        <w:rPr>
          <w:b/>
        </w:rPr>
        <w:tab/>
        <w:t>:</w:t>
      </w:r>
    </w:p>
    <w:p w:rsidR="00E86769" w:rsidRDefault="00E86769" w:rsidP="00E86769">
      <w:pPr>
        <w:spacing w:after="0" w:line="240" w:lineRule="auto"/>
        <w:jc w:val="both"/>
        <w:rPr>
          <w:b/>
        </w:rPr>
      </w:pPr>
    </w:p>
    <w:p w:rsidR="00E86769" w:rsidRDefault="00E86769" w:rsidP="00E8676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E86769">
        <w:t>Silahkan tuliskan 2 kalimat yang dapat mewakili inti  dari teori  belajar kognitif</w:t>
      </w:r>
      <w:r>
        <w:t>!</w:t>
      </w:r>
    </w:p>
    <w:p w:rsidR="00E86769" w:rsidRDefault="00E86769" w:rsidP="00E86769">
      <w:pPr>
        <w:pStyle w:val="ListParagraph"/>
        <w:spacing w:after="0" w:line="240" w:lineRule="auto"/>
        <w:ind w:left="426"/>
        <w:jc w:val="both"/>
      </w:pPr>
      <w:r>
        <w:t>Jawab :</w:t>
      </w:r>
    </w:p>
    <w:p w:rsidR="00E86769" w:rsidRDefault="00E86769" w:rsidP="00E86769">
      <w:pPr>
        <w:pStyle w:val="ListParagraph"/>
        <w:spacing w:after="0" w:line="240" w:lineRule="auto"/>
        <w:ind w:left="426"/>
        <w:jc w:val="both"/>
      </w:pPr>
    </w:p>
    <w:p w:rsidR="00E86769" w:rsidRDefault="00E86769" w:rsidP="00E86769">
      <w:pPr>
        <w:pStyle w:val="ListParagraph"/>
        <w:spacing w:after="0" w:line="240" w:lineRule="auto"/>
        <w:ind w:left="426"/>
        <w:jc w:val="both"/>
      </w:pPr>
    </w:p>
    <w:p w:rsidR="00E86769" w:rsidRDefault="00E86769" w:rsidP="00E86769">
      <w:pPr>
        <w:pStyle w:val="ListParagraph"/>
        <w:spacing w:after="0" w:line="240" w:lineRule="auto"/>
        <w:ind w:left="426"/>
        <w:jc w:val="both"/>
      </w:pPr>
    </w:p>
    <w:p w:rsidR="00E86769" w:rsidRDefault="00F7554F" w:rsidP="00E86769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</w:pPr>
      <w:r>
        <w:t>Silahkan isi tabel pengamatan tahap belajar teori belajar kognitif berikut dengan mengamati video materi yang disajikan</w:t>
      </w:r>
      <w:r w:rsidR="00E86769">
        <w:t>!</w:t>
      </w: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2394"/>
        <w:gridCol w:w="3101"/>
        <w:gridCol w:w="3119"/>
        <w:gridCol w:w="1148"/>
      </w:tblGrid>
      <w:tr w:rsidR="00F7554F" w:rsidTr="00E86769">
        <w:tc>
          <w:tcPr>
            <w:tcW w:w="2394" w:type="dxa"/>
            <w:vAlign w:val="center"/>
          </w:tcPr>
          <w:p w:rsidR="00F7554F" w:rsidRPr="00E86769" w:rsidRDefault="00F7554F" w:rsidP="00E86769">
            <w:pPr>
              <w:jc w:val="center"/>
              <w:rPr>
                <w:b/>
              </w:rPr>
            </w:pPr>
            <w:r w:rsidRPr="00E86769">
              <w:rPr>
                <w:b/>
              </w:rPr>
              <w:t>Tahapan Belajar</w:t>
            </w:r>
            <w:r w:rsidR="00E86769">
              <w:rPr>
                <w:b/>
              </w:rPr>
              <w:t xml:space="preserve"> Gagne</w:t>
            </w:r>
          </w:p>
        </w:tc>
        <w:tc>
          <w:tcPr>
            <w:tcW w:w="3101" w:type="dxa"/>
            <w:vAlign w:val="center"/>
          </w:tcPr>
          <w:p w:rsidR="00F7554F" w:rsidRPr="00E86769" w:rsidRDefault="00F7554F" w:rsidP="00E86769">
            <w:pPr>
              <w:jc w:val="center"/>
              <w:rPr>
                <w:b/>
              </w:rPr>
            </w:pPr>
            <w:r w:rsidRPr="00E86769">
              <w:rPr>
                <w:b/>
              </w:rPr>
              <w:t>Pengertian</w:t>
            </w:r>
          </w:p>
        </w:tc>
        <w:tc>
          <w:tcPr>
            <w:tcW w:w="3119" w:type="dxa"/>
            <w:vAlign w:val="center"/>
          </w:tcPr>
          <w:p w:rsidR="00F7554F" w:rsidRPr="00E86769" w:rsidRDefault="00F7554F" w:rsidP="00E86769">
            <w:pPr>
              <w:jc w:val="center"/>
              <w:rPr>
                <w:b/>
              </w:rPr>
            </w:pPr>
            <w:r w:rsidRPr="00E86769">
              <w:rPr>
                <w:b/>
              </w:rPr>
              <w:t>Contoh Kegiatan Tahapan (</w:t>
            </w:r>
            <w:r w:rsidR="00E86769">
              <w:rPr>
                <w:b/>
              </w:rPr>
              <w:t>Harus beda dengan video</w:t>
            </w:r>
            <w:r w:rsidRPr="00E86769">
              <w:rPr>
                <w:b/>
              </w:rPr>
              <w:t>)</w:t>
            </w:r>
          </w:p>
        </w:tc>
        <w:tc>
          <w:tcPr>
            <w:tcW w:w="1148" w:type="dxa"/>
            <w:vAlign w:val="center"/>
          </w:tcPr>
          <w:p w:rsidR="00F7554F" w:rsidRPr="00E86769" w:rsidRDefault="00F7554F" w:rsidP="00E86769">
            <w:pPr>
              <w:jc w:val="center"/>
              <w:rPr>
                <w:b/>
              </w:rPr>
            </w:pPr>
            <w:r w:rsidRPr="00E86769">
              <w:rPr>
                <w:b/>
              </w:rPr>
              <w:t>Menit : Detik</w:t>
            </w:r>
          </w:p>
        </w:tc>
      </w:tr>
      <w:tr w:rsidR="00F7554F" w:rsidTr="00E86769">
        <w:trPr>
          <w:trHeight w:val="520"/>
        </w:trPr>
        <w:tc>
          <w:tcPr>
            <w:tcW w:w="2394" w:type="dxa"/>
            <w:vAlign w:val="center"/>
          </w:tcPr>
          <w:p w:rsidR="00F7554F" w:rsidRDefault="00F7554F" w:rsidP="00E86769">
            <w:r>
              <w:t>Tahap 1 (Belajar Isyarat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2 (Belajar Stimulus Respon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3 (Belajar Rangkaian Gerak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4 (Belajar Rangkaian Verbal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5 (Belajar Membedakan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6 (Belajar Pembentukan Konsep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7 (Belajar Pembentukan Aturan)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  <w:tr w:rsidR="00F7554F" w:rsidTr="00F7554F">
        <w:tc>
          <w:tcPr>
            <w:tcW w:w="2394" w:type="dxa"/>
          </w:tcPr>
          <w:p w:rsidR="00F7554F" w:rsidRDefault="00F7554F" w:rsidP="00F7554F">
            <w:r>
              <w:t>Tahap 8 (Belajar Pemecahan Masalah</w:t>
            </w:r>
          </w:p>
        </w:tc>
        <w:tc>
          <w:tcPr>
            <w:tcW w:w="3101" w:type="dxa"/>
          </w:tcPr>
          <w:p w:rsidR="00F7554F" w:rsidRDefault="00F7554F" w:rsidP="00F7554F"/>
        </w:tc>
        <w:tc>
          <w:tcPr>
            <w:tcW w:w="3119" w:type="dxa"/>
          </w:tcPr>
          <w:p w:rsidR="00F7554F" w:rsidRDefault="00F7554F" w:rsidP="00F7554F"/>
        </w:tc>
        <w:tc>
          <w:tcPr>
            <w:tcW w:w="1148" w:type="dxa"/>
          </w:tcPr>
          <w:p w:rsidR="00F7554F" w:rsidRDefault="00F7554F" w:rsidP="00F7554F"/>
        </w:tc>
      </w:tr>
    </w:tbl>
    <w:p w:rsidR="00F7554F" w:rsidRDefault="00F7554F" w:rsidP="00F7554F">
      <w:bookmarkStart w:id="0" w:name="_GoBack"/>
      <w:bookmarkEnd w:id="0"/>
    </w:p>
    <w:p w:rsidR="00F7554F" w:rsidRDefault="00F7554F" w:rsidP="00F7554F"/>
    <w:sectPr w:rsidR="00F7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6612"/>
    <w:multiLevelType w:val="hybridMultilevel"/>
    <w:tmpl w:val="3AC6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4F"/>
    <w:rsid w:val="0003488D"/>
    <w:rsid w:val="00635FD7"/>
    <w:rsid w:val="00A22D95"/>
    <w:rsid w:val="00E86769"/>
    <w:rsid w:val="00F7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9B4D-65A1-4303-97C8-D5A7DAD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21T07:10:00Z</dcterms:created>
  <dcterms:modified xsi:type="dcterms:W3CDTF">2021-09-21T07:31:00Z</dcterms:modified>
</cp:coreProperties>
</file>